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6F5E38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Reserva de vacante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6F5E38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A95362" w:rsidRPr="0032358A" w:rsidRDefault="007643ED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INICIAL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5976C6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7</w:t>
      </w:r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="00E21B8F">
        <w:rPr>
          <w:rFonts w:ascii="Arial Narrow" w:hAnsi="Arial Narrow"/>
        </w:rPr>
        <w:t xml:space="preserve">           </w:t>
      </w:r>
      <w:bookmarkStart w:id="0" w:name="_GoBack"/>
      <w:bookmarkEnd w:id="0"/>
      <w:r w:rsidRPr="0091764B">
        <w:rPr>
          <w:rFonts w:ascii="Arial Narrow" w:hAnsi="Arial Narrow"/>
        </w:rPr>
        <w:t>Sala</w:t>
      </w:r>
      <w:r w:rsidR="006F5E38">
        <w:rPr>
          <w:rFonts w:ascii="Arial Narrow" w:hAnsi="Arial Narrow"/>
        </w:rPr>
        <w:t xml:space="preserve"> (2017</w:t>
      </w:r>
      <w:r w:rsidR="00010DD8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2819400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22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uLpB3AAAAAgBAAAPAAAAZHJzL2Rvd25y&#10;ZXYueG1sTI9BT4QwEIXvJv6HZky8mN1WBLNBysaYcDVx3azXLh0BpVNCywL/3vGkx8mbfO97xX5x&#10;vbjgGDpPGu63CgRS7W1HjYbje7XZgQjRkDW9J9SwYoB9eX1VmNz6md7wcoiNYAiF3GhoYxxyKUPd&#10;ojNh6wckzj796Ezkc2ykHc3McNfLRKlH6UxH3NCaAV9arL8Pk9OQfoS70+5Vriq645dza5VNc6X1&#10;7c3y/AQi4hL/nuFXn9WhZKezn8gG0TMjTXlL1LBJQHCeJSoDcdaQJA8gy0L+H1D+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O4ukH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F1AB" wp14:editId="2BD0E252">
                <wp:simplePos x="0" y="0"/>
                <wp:positionH relativeFrom="column">
                  <wp:posOffset>1181100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3pt;margin-top:-.1pt;width:38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221148">
        <w:rPr>
          <w:rFonts w:ascii="Arial Narrow" w:hAnsi="Arial Narrow"/>
        </w:rPr>
        <w:t xml:space="preserve">Jornada Simple                           Jornada Completa                         </w:t>
      </w:r>
      <w:r>
        <w:rPr>
          <w:rFonts w:ascii="Arial Narrow" w:hAnsi="Arial Narrow"/>
        </w:rPr>
        <w:t xml:space="preserve">        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5976C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5976C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463CC6" w:rsidRDefault="00BF6B7A" w:rsidP="002617F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l niño/</w:t>
      </w:r>
      <w:r w:rsidR="00FE7056" w:rsidRPr="00662C67">
        <w:rPr>
          <w:rFonts w:ascii="Arial Narrow" w:hAnsi="Arial Narrow"/>
        </w:rPr>
        <w:t xml:space="preserve">a vive con (tachar lo que no corresponda): </w:t>
      </w:r>
      <w:r w:rsidR="005D5EA7">
        <w:rPr>
          <w:rFonts w:ascii="Arial Narrow" w:hAnsi="Arial Narrow"/>
          <w:u w:val="dotted"/>
        </w:rPr>
        <w:t>padre / madre / tutor legal</w:t>
      </w:r>
      <w:r w:rsidR="00FE7056" w:rsidRPr="00662C67">
        <w:rPr>
          <w:rFonts w:ascii="Arial Narrow" w:hAnsi="Arial Narrow"/>
        </w:rPr>
        <w:t xml:space="preserve"> </w:t>
      </w:r>
      <w:r w:rsidR="002542DD">
        <w:rPr>
          <w:rFonts w:ascii="Arial Narrow" w:hAnsi="Arial Narrow"/>
        </w:rPr>
        <w:t xml:space="preserve"> ----------   </w:t>
      </w:r>
      <w:r w:rsidR="00FE7056" w:rsidRPr="00662C67">
        <w:rPr>
          <w:rFonts w:ascii="Arial Narrow" w:hAnsi="Arial Narrow"/>
        </w:rPr>
        <w:t>Cantidad total de hermanos (incluyendo al niño/a):………</w:t>
      </w:r>
      <w:r w:rsidR="002542DD">
        <w:rPr>
          <w:rFonts w:ascii="Arial Narrow" w:hAnsi="Arial Narrow"/>
        </w:rPr>
        <w:t>……</w:t>
      </w:r>
    </w:p>
    <w:p w:rsidR="00463CC6" w:rsidRPr="00662C67" w:rsidRDefault="00463CC6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</w:t>
      </w:r>
      <w:r w:rsidR="00AA6D3D">
        <w:rPr>
          <w:rFonts w:ascii="Arial Narrow" w:hAnsi="Arial Narrow"/>
        </w:rPr>
        <w:t xml:space="preserve">nicaciones institucionales, </w:t>
      </w:r>
      <w:r>
        <w:rPr>
          <w:rFonts w:ascii="Arial Narrow" w:hAnsi="Arial Narrow"/>
        </w:rPr>
        <w:t>administ</w:t>
      </w:r>
      <w:r w:rsidR="002C1980">
        <w:rPr>
          <w:rFonts w:ascii="Arial Narrow" w:hAnsi="Arial Narrow"/>
        </w:rPr>
        <w:t xml:space="preserve">rativas y personales del alumno </w:t>
      </w:r>
      <w:r>
        <w:rPr>
          <w:rFonts w:ascii="Arial Narrow" w:hAnsi="Arial Narrow"/>
        </w:rPr>
        <w:t xml:space="preserve">a la siguiente dirección </w:t>
      </w:r>
      <w:r w:rsidR="002C1980">
        <w:rPr>
          <w:rFonts w:ascii="Arial Narrow" w:hAnsi="Arial Narrow"/>
        </w:rPr>
        <w:t>de mail:………………………………</w:t>
      </w:r>
    </w:p>
    <w:p w:rsidR="00662C67" w:rsidRDefault="00FE7056" w:rsidP="00662C67">
      <w:pPr>
        <w:spacing w:line="360" w:lineRule="auto"/>
        <w:rPr>
          <w:rFonts w:ascii="Arial Narrow" w:hAnsi="Arial Narrow"/>
        </w:rPr>
      </w:pPr>
      <w:r w:rsidRPr="00662C67"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</w:t>
      </w:r>
      <w:r w:rsidR="00A67D69">
        <w:rPr>
          <w:rFonts w:ascii="Arial Narrow" w:hAnsi="Arial Narrow"/>
        </w:rPr>
        <w:t>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513837">
        <w:rPr>
          <w:rFonts w:ascii="Arial Narrow" w:hAnsi="Arial Narrow"/>
          <w:i/>
          <w:sz w:val="18"/>
          <w:szCs w:val="18"/>
        </w:rPr>
        <w:t>cará el recargo correspondiente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Default="00004528" w:rsidP="0006118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61186" w:rsidRPr="00061186" w:rsidRDefault="00061186" w:rsidP="00061186">
      <w:pPr>
        <w:jc w:val="center"/>
        <w:rPr>
          <w:rFonts w:ascii="Arial Narrow" w:hAnsi="Arial Narrow" w:cs="Arial Narrow"/>
          <w:b/>
          <w:bCs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124AC2"/>
    <w:rsid w:val="0018064B"/>
    <w:rsid w:val="00221148"/>
    <w:rsid w:val="002542DD"/>
    <w:rsid w:val="002617F1"/>
    <w:rsid w:val="002C1980"/>
    <w:rsid w:val="0031000E"/>
    <w:rsid w:val="0032358A"/>
    <w:rsid w:val="003330E8"/>
    <w:rsid w:val="00404580"/>
    <w:rsid w:val="00463CC6"/>
    <w:rsid w:val="00513837"/>
    <w:rsid w:val="005976C6"/>
    <w:rsid w:val="005D5EA7"/>
    <w:rsid w:val="00662C67"/>
    <w:rsid w:val="006E0338"/>
    <w:rsid w:val="006F5E38"/>
    <w:rsid w:val="007643ED"/>
    <w:rsid w:val="00795D3C"/>
    <w:rsid w:val="0080616A"/>
    <w:rsid w:val="00831ED3"/>
    <w:rsid w:val="0091764B"/>
    <w:rsid w:val="00A67D69"/>
    <w:rsid w:val="00A8550B"/>
    <w:rsid w:val="00A95362"/>
    <w:rsid w:val="00AA0479"/>
    <w:rsid w:val="00AA6D3D"/>
    <w:rsid w:val="00AD0E8A"/>
    <w:rsid w:val="00BF6B7A"/>
    <w:rsid w:val="00DB2379"/>
    <w:rsid w:val="00DB3346"/>
    <w:rsid w:val="00E21B8F"/>
    <w:rsid w:val="00E410B8"/>
    <w:rsid w:val="00E5735B"/>
    <w:rsid w:val="00E61F29"/>
    <w:rsid w:val="00EE692C"/>
    <w:rsid w:val="00EF5B5F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F61-2853-4741-BF6D-A26F7F2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35</cp:revision>
  <cp:lastPrinted>2015-09-03T14:07:00Z</cp:lastPrinted>
  <dcterms:created xsi:type="dcterms:W3CDTF">2015-09-03T13:07:00Z</dcterms:created>
  <dcterms:modified xsi:type="dcterms:W3CDTF">2016-08-17T13:53:00Z</dcterms:modified>
</cp:coreProperties>
</file>